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BA408" w14:textId="77777777" w:rsidR="004B67F3" w:rsidRPr="004B67F3" w:rsidRDefault="004B67F3" w:rsidP="004B67F3">
      <w:pPr>
        <w:jc w:val="center"/>
        <w:rPr>
          <w:rFonts w:cstheme="minorHAnsi"/>
        </w:rPr>
      </w:pPr>
    </w:p>
    <w:sdt>
      <w:sdtPr>
        <w:rPr>
          <w:rStyle w:val="Style5"/>
          <w:rFonts w:asciiTheme="minorHAnsi" w:hAnsiTheme="minorHAnsi" w:cstheme="minorHAnsi"/>
        </w:rPr>
        <w:alias w:val="PRÉNOM NOM"/>
        <w:tag w:val="PRÉNOM NOM"/>
        <w:id w:val="2047250375"/>
        <w:placeholder>
          <w:docPart w:val="CD52C59490FA4B44BEBC219C62BA9984"/>
        </w:placeholder>
      </w:sdtPr>
      <w:sdtEndPr>
        <w:rPr>
          <w:rStyle w:val="Policepardfaut"/>
          <w:caps w:val="0"/>
          <w:sz w:val="22"/>
          <w:szCs w:val="24"/>
        </w:rPr>
      </w:sdtEndPr>
      <w:sdtContent>
        <w:p w14:paraId="5FC0B7F9" w14:textId="77F5D178" w:rsidR="004B67F3" w:rsidRPr="00C60087" w:rsidRDefault="001B2773" w:rsidP="004B67F3">
          <w:pPr>
            <w:jc w:val="center"/>
            <w:rPr>
              <w:rFonts w:cstheme="minorHAnsi"/>
              <w:sz w:val="24"/>
              <w:szCs w:val="24"/>
            </w:rPr>
          </w:pPr>
          <w:r w:rsidRPr="00C60087">
            <w:rPr>
              <w:rStyle w:val="Style5"/>
              <w:rFonts w:asciiTheme="minorHAnsi" w:hAnsiTheme="minorHAnsi" w:cstheme="minorHAnsi"/>
              <w:szCs w:val="24"/>
            </w:rPr>
            <w:t>Étienne Vallée</w:t>
          </w:r>
          <w:r w:rsidR="00EE6484">
            <w:rPr>
              <w:rStyle w:val="Style5"/>
              <w:rFonts w:asciiTheme="minorHAnsi" w:hAnsiTheme="minorHAnsi" w:cstheme="minorHAnsi"/>
              <w:szCs w:val="24"/>
            </w:rPr>
            <w:t xml:space="preserve"> &amp; Jonathan boisvert</w:t>
          </w:r>
        </w:p>
      </w:sdtContent>
    </w:sdt>
    <w:p w14:paraId="7F5EA90A" w14:textId="0FCEF6D3" w:rsidR="004B67F3" w:rsidRPr="00C60087" w:rsidRDefault="00000000" w:rsidP="004B67F3">
      <w:pPr>
        <w:jc w:val="center"/>
        <w:rPr>
          <w:rFonts w:cstheme="minorHAnsi"/>
          <w:sz w:val="24"/>
          <w:szCs w:val="24"/>
        </w:rPr>
      </w:pPr>
      <w:sdt>
        <w:sdtPr>
          <w:rPr>
            <w:rFonts w:cstheme="minorHAnsi"/>
            <w:sz w:val="24"/>
            <w:szCs w:val="24"/>
          </w:rPr>
          <w:alias w:val="Titre du cours"/>
          <w:tag w:val="Titre du cours"/>
          <w:id w:val="-648830686"/>
          <w:placeholder>
            <w:docPart w:val="BA3F5165D9CC46828B1539EB1CD60005"/>
          </w:placeholder>
        </w:sdtPr>
        <w:sdtContent>
          <w:r w:rsidR="00127524" w:rsidRPr="00127524">
            <w:rPr>
              <w:rFonts w:cstheme="minorHAnsi"/>
              <w:sz w:val="24"/>
              <w:szCs w:val="24"/>
            </w:rPr>
            <w:t>SYSTÈMES ASSERVIS</w:t>
          </w:r>
        </w:sdtContent>
      </w:sdt>
    </w:p>
    <w:p w14:paraId="6D87DFD0" w14:textId="5B7D0E70" w:rsidR="004B67F3" w:rsidRPr="00C60087" w:rsidRDefault="00000000" w:rsidP="004B67F3">
      <w:pPr>
        <w:jc w:val="center"/>
        <w:rPr>
          <w:rFonts w:cstheme="minorHAnsi"/>
          <w:sz w:val="24"/>
          <w:szCs w:val="24"/>
        </w:rPr>
      </w:pPr>
      <w:sdt>
        <w:sdtPr>
          <w:rPr>
            <w:rFonts w:cstheme="minorHAnsi"/>
            <w:sz w:val="24"/>
            <w:szCs w:val="24"/>
          </w:rPr>
          <w:alias w:val="No du cours"/>
          <w:tag w:val="No du cours"/>
          <w:id w:val="-1767607471"/>
          <w:placeholder>
            <w:docPart w:val="36FFC28324CB4DDF857DAED585D899FD"/>
          </w:placeholder>
        </w:sdtPr>
        <w:sdtContent>
          <w:r w:rsidR="00127524" w:rsidRPr="00127524">
            <w:rPr>
              <w:rFonts w:cstheme="minorHAnsi"/>
              <w:sz w:val="24"/>
              <w:szCs w:val="24"/>
            </w:rPr>
            <w:t>243-620-MA</w:t>
          </w:r>
        </w:sdtContent>
      </w:sdt>
      <w:r w:rsidR="004B67F3" w:rsidRPr="00C60087">
        <w:rPr>
          <w:rFonts w:cstheme="minorHAnsi"/>
          <w:sz w:val="24"/>
          <w:szCs w:val="24"/>
        </w:rPr>
        <w:t>, gr.</w:t>
      </w:r>
      <w:sdt>
        <w:sdtPr>
          <w:rPr>
            <w:rFonts w:cstheme="minorHAnsi"/>
            <w:sz w:val="24"/>
            <w:szCs w:val="24"/>
          </w:rPr>
          <w:alias w:val="no du groupe"/>
          <w:tag w:val="no du groupe"/>
          <w:id w:val="-1222903046"/>
          <w:placeholder>
            <w:docPart w:val="2B569A9B5FCF42D980DF8F675F47950D"/>
          </w:placeholder>
        </w:sdtPr>
        <w:sdtContent>
          <w:r w:rsidR="001B2773" w:rsidRPr="00C60087">
            <w:rPr>
              <w:rFonts w:cstheme="minorHAnsi"/>
              <w:sz w:val="24"/>
              <w:szCs w:val="24"/>
            </w:rPr>
            <w:t>0000</w:t>
          </w:r>
          <w:r w:rsidR="00345158">
            <w:rPr>
              <w:rFonts w:cstheme="minorHAnsi"/>
              <w:sz w:val="24"/>
              <w:szCs w:val="24"/>
            </w:rPr>
            <w:t>1</w:t>
          </w:r>
        </w:sdtContent>
      </w:sdt>
    </w:p>
    <w:p w14:paraId="10A22015" w14:textId="77777777" w:rsidR="004B67F3" w:rsidRPr="00C60087" w:rsidRDefault="004B67F3" w:rsidP="004B67F3">
      <w:pPr>
        <w:jc w:val="center"/>
        <w:rPr>
          <w:rFonts w:cstheme="minorHAnsi"/>
          <w:sz w:val="24"/>
          <w:szCs w:val="24"/>
        </w:rPr>
      </w:pPr>
    </w:p>
    <w:p w14:paraId="36B5804C" w14:textId="77777777" w:rsidR="004B67F3" w:rsidRPr="00C60087" w:rsidRDefault="004B67F3" w:rsidP="004B67F3">
      <w:pPr>
        <w:jc w:val="center"/>
        <w:rPr>
          <w:rFonts w:cstheme="minorHAnsi"/>
          <w:sz w:val="24"/>
          <w:szCs w:val="24"/>
        </w:rPr>
      </w:pPr>
    </w:p>
    <w:p w14:paraId="6C07C610" w14:textId="77777777" w:rsidR="004B67F3" w:rsidRPr="00C60087" w:rsidRDefault="004B67F3" w:rsidP="004B67F3">
      <w:pPr>
        <w:jc w:val="center"/>
        <w:rPr>
          <w:rFonts w:cstheme="majorHAnsi"/>
          <w:sz w:val="24"/>
          <w:szCs w:val="24"/>
        </w:rPr>
      </w:pPr>
    </w:p>
    <w:p w14:paraId="01464795" w14:textId="77777777" w:rsidR="004B67F3" w:rsidRPr="00C60087" w:rsidRDefault="004B67F3" w:rsidP="004B67F3">
      <w:pPr>
        <w:jc w:val="center"/>
        <w:rPr>
          <w:rFonts w:cstheme="majorHAnsi"/>
          <w:sz w:val="24"/>
          <w:szCs w:val="24"/>
        </w:rPr>
      </w:pPr>
    </w:p>
    <w:p w14:paraId="0034C4AC" w14:textId="77777777" w:rsidR="004B67F3" w:rsidRPr="00C60087" w:rsidRDefault="004B67F3" w:rsidP="004B67F3">
      <w:pPr>
        <w:jc w:val="center"/>
        <w:rPr>
          <w:rFonts w:cstheme="majorHAnsi"/>
          <w:sz w:val="24"/>
          <w:szCs w:val="24"/>
        </w:rPr>
      </w:pPr>
    </w:p>
    <w:p w14:paraId="0369AE0A" w14:textId="52BEF691" w:rsidR="004B67F3" w:rsidRPr="00C60087" w:rsidRDefault="00000000" w:rsidP="004B67F3">
      <w:pPr>
        <w:jc w:val="center"/>
        <w:rPr>
          <w:rFonts w:cstheme="majorHAnsi"/>
          <w:b/>
          <w:sz w:val="24"/>
          <w:szCs w:val="24"/>
        </w:rPr>
      </w:pPr>
      <w:sdt>
        <w:sdtPr>
          <w:rPr>
            <w:rStyle w:val="Style2"/>
            <w:szCs w:val="24"/>
          </w:rPr>
          <w:alias w:val="TITRE"/>
          <w:tag w:val="TITRE"/>
          <w:id w:val="-286042493"/>
          <w:placeholder>
            <w:docPart w:val="A1740F34A0B24C219B9CA3B94F400A55"/>
          </w:placeholder>
        </w:sdtPr>
        <w:sdtEndPr>
          <w:rPr>
            <w:rStyle w:val="Policepardfaut"/>
            <w:rFonts w:asciiTheme="minorHAnsi" w:hAnsiTheme="minorHAnsi" w:cstheme="majorHAnsi"/>
            <w:b w:val="0"/>
            <w:caps w:val="0"/>
            <w:sz w:val="22"/>
          </w:rPr>
        </w:sdtEndPr>
        <w:sdtContent>
          <w:r w:rsidR="00C8109F">
            <w:rPr>
              <w:rStyle w:val="Style2"/>
              <w:szCs w:val="24"/>
            </w:rPr>
            <w:t>TP</w:t>
          </w:r>
          <w:r w:rsidR="00F71780">
            <w:rPr>
              <w:rStyle w:val="Style2"/>
              <w:szCs w:val="24"/>
            </w:rPr>
            <w:t>2</w:t>
          </w:r>
          <w:r w:rsidR="00C8109F">
            <w:rPr>
              <w:rStyle w:val="Style2"/>
              <w:szCs w:val="24"/>
            </w:rPr>
            <w:t>-</w:t>
          </w:r>
          <w:r w:rsidR="00F71780">
            <w:rPr>
              <w:rStyle w:val="Style2"/>
              <w:szCs w:val="24"/>
            </w:rPr>
            <w:t>Antenne motorisé</w:t>
          </w:r>
        </w:sdtContent>
      </w:sdt>
    </w:p>
    <w:p w14:paraId="11C652F1" w14:textId="77777777" w:rsidR="004B67F3" w:rsidRPr="00C60087" w:rsidRDefault="004B67F3" w:rsidP="004B67F3">
      <w:pPr>
        <w:jc w:val="center"/>
        <w:rPr>
          <w:rFonts w:cstheme="majorHAnsi"/>
          <w:sz w:val="24"/>
          <w:szCs w:val="24"/>
        </w:rPr>
      </w:pPr>
    </w:p>
    <w:p w14:paraId="0068A491" w14:textId="77777777" w:rsidR="004B67F3" w:rsidRPr="00C60087" w:rsidRDefault="004B67F3" w:rsidP="004B67F3">
      <w:pPr>
        <w:jc w:val="center"/>
        <w:rPr>
          <w:rFonts w:cstheme="majorHAnsi"/>
          <w:sz w:val="24"/>
          <w:szCs w:val="24"/>
        </w:rPr>
      </w:pPr>
    </w:p>
    <w:p w14:paraId="497DF4C2" w14:textId="77777777" w:rsidR="004B67F3" w:rsidRPr="00C60087" w:rsidRDefault="004B67F3" w:rsidP="004B67F3">
      <w:pPr>
        <w:jc w:val="center"/>
        <w:rPr>
          <w:rFonts w:cstheme="minorHAnsi"/>
          <w:sz w:val="24"/>
          <w:szCs w:val="24"/>
        </w:rPr>
      </w:pPr>
    </w:p>
    <w:p w14:paraId="002392F6" w14:textId="77777777" w:rsidR="004B67F3" w:rsidRPr="00C60087" w:rsidRDefault="004B67F3" w:rsidP="004B67F3">
      <w:pPr>
        <w:jc w:val="center"/>
        <w:rPr>
          <w:rFonts w:cstheme="minorHAnsi"/>
          <w:sz w:val="24"/>
          <w:szCs w:val="24"/>
        </w:rPr>
      </w:pPr>
    </w:p>
    <w:p w14:paraId="6FC9A6E7" w14:textId="77777777" w:rsidR="004B67F3" w:rsidRPr="00C60087" w:rsidRDefault="004B67F3" w:rsidP="004B67F3">
      <w:pPr>
        <w:jc w:val="center"/>
        <w:rPr>
          <w:rFonts w:cstheme="minorHAnsi"/>
          <w:sz w:val="24"/>
          <w:szCs w:val="24"/>
        </w:rPr>
      </w:pPr>
    </w:p>
    <w:p w14:paraId="2614ED53" w14:textId="77777777" w:rsidR="004B67F3" w:rsidRPr="00C60087" w:rsidRDefault="004B67F3" w:rsidP="004B67F3">
      <w:pPr>
        <w:jc w:val="center"/>
        <w:rPr>
          <w:rFonts w:cstheme="minorHAnsi"/>
          <w:sz w:val="24"/>
          <w:szCs w:val="24"/>
        </w:rPr>
      </w:pPr>
      <w:r w:rsidRPr="00C60087">
        <w:rPr>
          <w:rFonts w:cstheme="minorHAnsi"/>
          <w:sz w:val="24"/>
          <w:szCs w:val="24"/>
        </w:rPr>
        <w:t>Travail présenté à</w:t>
      </w:r>
    </w:p>
    <w:p w14:paraId="0BE13F54" w14:textId="2AF372C4" w:rsidR="004B67F3" w:rsidRPr="00F71780" w:rsidRDefault="00000000" w:rsidP="004B67F3">
      <w:pPr>
        <w:jc w:val="center"/>
        <w:rPr>
          <w:rFonts w:cstheme="minorHAnsi"/>
          <w:sz w:val="24"/>
          <w:szCs w:val="24"/>
        </w:rPr>
      </w:pPr>
      <w:sdt>
        <w:sdtPr>
          <w:rPr>
            <w:rFonts w:cstheme="minorHAnsi"/>
            <w:sz w:val="24"/>
            <w:szCs w:val="24"/>
          </w:rPr>
          <w:alias w:val="Mme M."/>
          <w:tag w:val="Mme M."/>
          <w:id w:val="15294560"/>
          <w:placeholder>
            <w:docPart w:val="7DD1A3DA546A47D3B5867EF4554B5C8B"/>
          </w:placeholder>
          <w:dropDownList>
            <w:listItem w:value="Choisissez un élément."/>
            <w:listItem w:displayText="Mme" w:value="Mme"/>
            <w:listItem w:displayText="M." w:value="M."/>
          </w:dropDownList>
        </w:sdtPr>
        <w:sdtContent>
          <w:r w:rsidR="001B2773" w:rsidRPr="00F71780">
            <w:rPr>
              <w:rFonts w:cstheme="minorHAnsi"/>
              <w:sz w:val="24"/>
              <w:szCs w:val="24"/>
            </w:rPr>
            <w:t>M.</w:t>
          </w:r>
        </w:sdtContent>
      </w:sdt>
      <w:r w:rsidR="004B67F3" w:rsidRPr="00F71780">
        <w:rPr>
          <w:rFonts w:cstheme="minorHAnsi"/>
          <w:sz w:val="24"/>
          <w:szCs w:val="24"/>
        </w:rPr>
        <w:t xml:space="preserve"> </w:t>
      </w:r>
      <w:sdt>
        <w:sdtPr>
          <w:rPr>
            <w:rFonts w:cstheme="minorHAnsi"/>
            <w:sz w:val="24"/>
            <w:szCs w:val="24"/>
          </w:rPr>
          <w:alias w:val="Nom de l'enseignant"/>
          <w:tag w:val="Nom de l'enseignant"/>
          <w:id w:val="-2048589817"/>
          <w:placeholder>
            <w:docPart w:val="9DCB946DADD84FCBBA92B180199DE1E9"/>
          </w:placeholder>
        </w:sdtPr>
        <w:sdtContent>
          <w:r w:rsidR="00C73F7B" w:rsidRPr="00C73F7B">
            <w:rPr>
              <w:rFonts w:cstheme="minorHAnsi"/>
              <w:sz w:val="24"/>
              <w:szCs w:val="24"/>
            </w:rPr>
            <w:t>Julien Regis Boriasse</w:t>
          </w:r>
        </w:sdtContent>
      </w:sdt>
    </w:p>
    <w:p w14:paraId="5B473981" w14:textId="77777777" w:rsidR="004B67F3" w:rsidRPr="00F71780" w:rsidRDefault="004B67F3" w:rsidP="004B67F3">
      <w:pPr>
        <w:jc w:val="center"/>
        <w:rPr>
          <w:rFonts w:cstheme="minorHAnsi"/>
          <w:sz w:val="24"/>
          <w:szCs w:val="24"/>
        </w:rPr>
      </w:pPr>
    </w:p>
    <w:p w14:paraId="5675E859" w14:textId="77777777" w:rsidR="004B67F3" w:rsidRPr="00F71780" w:rsidRDefault="004B67F3" w:rsidP="004B67F3">
      <w:pPr>
        <w:rPr>
          <w:rFonts w:cstheme="minorHAnsi"/>
          <w:sz w:val="24"/>
          <w:szCs w:val="24"/>
        </w:rPr>
      </w:pPr>
    </w:p>
    <w:p w14:paraId="045F7A0C" w14:textId="77777777" w:rsidR="004B67F3" w:rsidRPr="00F71780" w:rsidRDefault="004B67F3" w:rsidP="004B67F3">
      <w:pPr>
        <w:jc w:val="center"/>
        <w:rPr>
          <w:rFonts w:cstheme="minorHAnsi"/>
          <w:sz w:val="24"/>
          <w:szCs w:val="24"/>
        </w:rPr>
      </w:pPr>
    </w:p>
    <w:p w14:paraId="5DD9DE6C" w14:textId="77777777" w:rsidR="004B67F3" w:rsidRPr="00F71780" w:rsidRDefault="004B67F3" w:rsidP="004B67F3">
      <w:pPr>
        <w:jc w:val="center"/>
        <w:rPr>
          <w:rFonts w:cstheme="minorHAnsi"/>
          <w:sz w:val="24"/>
          <w:szCs w:val="24"/>
        </w:rPr>
      </w:pPr>
    </w:p>
    <w:p w14:paraId="0A36BAB1" w14:textId="77777777" w:rsidR="004B67F3" w:rsidRPr="00F71780" w:rsidRDefault="004B67F3" w:rsidP="004B67F3">
      <w:pPr>
        <w:jc w:val="center"/>
        <w:rPr>
          <w:rFonts w:cstheme="minorHAnsi"/>
          <w:sz w:val="24"/>
          <w:szCs w:val="24"/>
        </w:rPr>
      </w:pPr>
    </w:p>
    <w:p w14:paraId="70A4C987" w14:textId="77777777" w:rsidR="004B67F3" w:rsidRPr="00F71780" w:rsidRDefault="004B67F3" w:rsidP="004B67F3">
      <w:pPr>
        <w:jc w:val="center"/>
        <w:rPr>
          <w:rFonts w:cstheme="minorHAnsi"/>
          <w:sz w:val="24"/>
          <w:szCs w:val="24"/>
        </w:rPr>
      </w:pPr>
    </w:p>
    <w:p w14:paraId="7CD426D7" w14:textId="77777777" w:rsidR="004B67F3" w:rsidRPr="00F71780" w:rsidRDefault="004B67F3" w:rsidP="004B67F3">
      <w:pPr>
        <w:jc w:val="center"/>
        <w:rPr>
          <w:rFonts w:cstheme="minorHAnsi"/>
          <w:sz w:val="24"/>
          <w:szCs w:val="24"/>
        </w:rPr>
      </w:pPr>
    </w:p>
    <w:p w14:paraId="71E30E66" w14:textId="0D0FF94B" w:rsidR="004B67F3" w:rsidRPr="00C60087" w:rsidRDefault="004B67F3" w:rsidP="004B67F3">
      <w:pPr>
        <w:jc w:val="center"/>
        <w:rPr>
          <w:rFonts w:cstheme="minorHAnsi"/>
          <w:sz w:val="24"/>
          <w:szCs w:val="24"/>
        </w:rPr>
      </w:pPr>
      <w:r w:rsidRPr="00C60087">
        <w:rPr>
          <w:rFonts w:cstheme="minorHAnsi"/>
          <w:sz w:val="24"/>
          <w:szCs w:val="24"/>
        </w:rPr>
        <w:t xml:space="preserve">Département </w:t>
      </w:r>
      <w:sdt>
        <w:sdtPr>
          <w:rPr>
            <w:rFonts w:cstheme="minorHAnsi"/>
            <w:sz w:val="24"/>
            <w:szCs w:val="24"/>
          </w:rPr>
          <w:alias w:val="de d'"/>
          <w:tag w:val="de d'"/>
          <w:id w:val="-1383558889"/>
          <w:placeholder>
            <w:docPart w:val="AF9693D80FA2499AB6C889ECF258EBEA"/>
          </w:placeholder>
          <w:dropDownList>
            <w:listItem w:value="Choisissez un élément."/>
            <w:listItem w:displayText="de " w:value="de "/>
            <w:listItem w:displayText="d'" w:value="d'"/>
          </w:dropDownList>
        </w:sdtPr>
        <w:sdtContent>
          <w:r w:rsidRPr="00C60087">
            <w:rPr>
              <w:rFonts w:cstheme="minorHAnsi"/>
              <w:sz w:val="24"/>
              <w:szCs w:val="24"/>
            </w:rPr>
            <w:t xml:space="preserve">de </w:t>
          </w:r>
        </w:sdtContent>
      </w:sdt>
      <w:sdt>
        <w:sdtPr>
          <w:rPr>
            <w:rFonts w:cstheme="minorHAnsi"/>
            <w:sz w:val="24"/>
            <w:szCs w:val="24"/>
          </w:rPr>
          <w:alias w:val="nom du département"/>
          <w:tag w:val="nom du département"/>
          <w:id w:val="-1843920191"/>
          <w:placeholder>
            <w:docPart w:val="EA207C8AD7914D96A21895D9BFC5B110"/>
          </w:placeholder>
        </w:sdtPr>
        <w:sdtContent>
          <w:r w:rsidRPr="00C60087">
            <w:rPr>
              <w:rFonts w:cstheme="minorHAnsi"/>
              <w:sz w:val="24"/>
              <w:szCs w:val="24"/>
            </w:rPr>
            <w:t>Technologie du génie électrique</w:t>
          </w:r>
        </w:sdtContent>
      </w:sdt>
    </w:p>
    <w:p w14:paraId="2EAC487B" w14:textId="77777777" w:rsidR="004B67F3" w:rsidRPr="00C60087" w:rsidRDefault="004B67F3" w:rsidP="004B67F3">
      <w:pPr>
        <w:jc w:val="center"/>
        <w:rPr>
          <w:rFonts w:cstheme="minorHAnsi"/>
          <w:sz w:val="24"/>
          <w:szCs w:val="24"/>
        </w:rPr>
      </w:pPr>
      <w:r w:rsidRPr="00C60087">
        <w:rPr>
          <w:rFonts w:cstheme="minorHAnsi"/>
          <w:sz w:val="24"/>
          <w:szCs w:val="24"/>
        </w:rPr>
        <w:t>Collège de Maisonneuve</w:t>
      </w:r>
    </w:p>
    <w:p w14:paraId="646214FE" w14:textId="7820B66C" w:rsidR="00CE6DEC" w:rsidRDefault="004B67F3" w:rsidP="002D34DF">
      <w:pPr>
        <w:jc w:val="center"/>
        <w:rPr>
          <w:rFonts w:cstheme="minorHAnsi"/>
          <w:sz w:val="24"/>
          <w:szCs w:val="24"/>
        </w:rPr>
      </w:pPr>
      <w:r w:rsidRPr="00C60087">
        <w:rPr>
          <w:rFonts w:cstheme="minorHAnsi"/>
          <w:sz w:val="24"/>
          <w:szCs w:val="24"/>
        </w:rPr>
        <w:t xml:space="preserve">Le </w:t>
      </w:r>
      <w:sdt>
        <w:sdtPr>
          <w:rPr>
            <w:rFonts w:cstheme="minorHAnsi"/>
            <w:sz w:val="24"/>
            <w:szCs w:val="24"/>
          </w:rPr>
          <w:alias w:val="Date de la remise"/>
          <w:tag w:val="Date de la remise"/>
          <w:id w:val="-980999109"/>
          <w:placeholder>
            <w:docPart w:val="980057E222914B1C92486B302F55F385"/>
          </w:placeholder>
          <w:date w:fullDate="2025-02-14T00:00:00Z">
            <w:dateFormat w:val="d MMMM yyyy"/>
            <w:lid w:val="fr-CA"/>
            <w:storeMappedDataAs w:val="dateTime"/>
            <w:calendar w:val="gregorian"/>
          </w:date>
        </w:sdtPr>
        <w:sdtContent>
          <w:r w:rsidR="00F71780">
            <w:rPr>
              <w:rFonts w:cstheme="minorHAnsi"/>
              <w:sz w:val="24"/>
              <w:szCs w:val="24"/>
            </w:rPr>
            <w:t>14 février</w:t>
          </w:r>
          <w:r w:rsidR="0080025C">
            <w:rPr>
              <w:rFonts w:cstheme="minorHAnsi"/>
              <w:sz w:val="24"/>
              <w:szCs w:val="24"/>
            </w:rPr>
            <w:t xml:space="preserve"> </w:t>
          </w:r>
          <w:r w:rsidR="00795FB6">
            <w:rPr>
              <w:rFonts w:cstheme="minorHAnsi"/>
              <w:sz w:val="24"/>
              <w:szCs w:val="24"/>
            </w:rPr>
            <w:t>2025</w:t>
          </w:r>
        </w:sdtContent>
      </w:sdt>
      <w:r w:rsidRPr="00C60087">
        <w:rPr>
          <w:rFonts w:cstheme="minorHAnsi"/>
          <w:sz w:val="24"/>
          <w:szCs w:val="24"/>
        </w:rPr>
        <w:t xml:space="preserve"> </w:t>
      </w:r>
    </w:p>
    <w:p w14:paraId="339F1ACD" w14:textId="5DBBA64A" w:rsidR="00F71780" w:rsidRDefault="00CE6DEC" w:rsidP="00CE6DEC">
      <w:pPr>
        <w:rPr>
          <w:sz w:val="32"/>
          <w:szCs w:val="32"/>
        </w:rPr>
      </w:pPr>
      <w:r w:rsidRPr="00604BBB">
        <w:rPr>
          <w:rFonts w:cstheme="minorHAnsi"/>
          <w:sz w:val="24"/>
          <w:szCs w:val="24"/>
        </w:rPr>
        <w:br w:type="page"/>
      </w:r>
      <w:r w:rsidR="00604BBB" w:rsidRPr="00604BBB">
        <w:rPr>
          <w:rFonts w:cstheme="minorHAnsi"/>
          <w:sz w:val="32"/>
          <w:szCs w:val="32"/>
        </w:rPr>
        <w:lastRenderedPageBreak/>
        <w:t>1.</w:t>
      </w:r>
      <w:r w:rsidR="00604BBB" w:rsidRPr="00F71780">
        <w:rPr>
          <w:rFonts w:cstheme="minorHAnsi"/>
          <w:sz w:val="32"/>
          <w:szCs w:val="32"/>
        </w:rPr>
        <w:t xml:space="preserve"> </w:t>
      </w:r>
      <w:r w:rsidR="00F71780" w:rsidRPr="00F71780">
        <w:rPr>
          <w:rFonts w:cstheme="minorHAnsi"/>
          <w:sz w:val="32"/>
          <w:szCs w:val="32"/>
        </w:rPr>
        <w:t>Moteur en boucle ouverte</w:t>
      </w:r>
      <w:r w:rsidR="005054CA">
        <w:rPr>
          <w:rFonts w:cstheme="minorHAnsi"/>
          <w:sz w:val="32"/>
          <w:szCs w:val="32"/>
        </w:rPr>
        <w:t xml:space="preserve"> et </w:t>
      </w:r>
      <w:r w:rsidR="00F71780" w:rsidRPr="00F71780">
        <w:rPr>
          <w:sz w:val="32"/>
          <w:szCs w:val="32"/>
        </w:rPr>
        <w:t>Lecture de l’orientation</w:t>
      </w:r>
    </w:p>
    <w:p w14:paraId="7FA1CC9A" w14:textId="49247575" w:rsidR="00DD542C" w:rsidRPr="005054CA" w:rsidRDefault="005054CA" w:rsidP="005054CA">
      <w:pPr>
        <w:ind w:left="705"/>
        <w:rPr>
          <w:rFonts w:cstheme="minorHAnsi"/>
          <w:sz w:val="28"/>
          <w:szCs w:val="28"/>
        </w:rPr>
      </w:pPr>
      <w:r w:rsidRPr="005054CA">
        <w:rPr>
          <w:rFonts w:cstheme="minorHAnsi"/>
          <w:sz w:val="28"/>
          <w:szCs w:val="28"/>
        </w:rPr>
        <w:t>J’ai mis ces deux parties dans le même code. Ce qui donne dans le setup la boucle ouverte avec la séquence et dans le loop, la lecture continuelle de l’orientation de 0 à 255 et de 0 à 360 au dixième près.</w:t>
      </w:r>
    </w:p>
    <w:p w14:paraId="4CFCC2DC" w14:textId="145672B8" w:rsidR="00A41FD5" w:rsidRDefault="00720AE3" w:rsidP="00CE6DEC">
      <w:pPr>
        <w:rPr>
          <w:rFonts w:cstheme="minorHAnsi"/>
          <w:sz w:val="32"/>
          <w:szCs w:val="32"/>
        </w:rPr>
      </w:pPr>
      <w:r>
        <w:rPr>
          <w:rFonts w:cstheme="minorHAnsi"/>
          <w:sz w:val="32"/>
          <w:szCs w:val="32"/>
        </w:rPr>
        <w:t>2</w:t>
      </w:r>
      <w:r w:rsidR="00A41FD5" w:rsidRPr="000B46E4">
        <w:rPr>
          <w:rFonts w:cstheme="minorHAnsi"/>
          <w:sz w:val="32"/>
          <w:szCs w:val="32"/>
        </w:rPr>
        <w:t>.</w:t>
      </w:r>
      <w:r w:rsidR="00F71780">
        <w:rPr>
          <w:rFonts w:cstheme="minorHAnsi"/>
          <w:sz w:val="32"/>
          <w:szCs w:val="32"/>
        </w:rPr>
        <w:t xml:space="preserve"> Schéma boucle ouverte</w:t>
      </w:r>
    </w:p>
    <w:p w14:paraId="58BFAFBB" w14:textId="79062F0D" w:rsidR="00F71780" w:rsidRDefault="005054CA" w:rsidP="00CE6DEC">
      <w:pPr>
        <w:rPr>
          <w:sz w:val="32"/>
          <w:szCs w:val="32"/>
        </w:rPr>
      </w:pPr>
      <w:r>
        <w:rPr>
          <w:sz w:val="32"/>
          <w:szCs w:val="32"/>
        </w:rPr>
        <w:tab/>
      </w:r>
      <w:r w:rsidR="0062121F">
        <w:rPr>
          <w:noProof/>
        </w:rPr>
        <w:drawing>
          <wp:inline distT="0" distB="0" distL="0" distR="0" wp14:anchorId="78218D8A" wp14:editId="2192D4D4">
            <wp:extent cx="5486400" cy="2144395"/>
            <wp:effectExtent l="0" t="0" r="0" b="8255"/>
            <wp:docPr id="188335014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50143" name="Image 1" descr="Une image contenant texte, capture d’écran, Polic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44395"/>
                    </a:xfrm>
                    <a:prstGeom prst="rect">
                      <a:avLst/>
                    </a:prstGeom>
                    <a:noFill/>
                    <a:ln>
                      <a:noFill/>
                    </a:ln>
                  </pic:spPr>
                </pic:pic>
              </a:graphicData>
            </a:graphic>
          </wp:inline>
        </w:drawing>
      </w:r>
    </w:p>
    <w:p w14:paraId="1F910CCF" w14:textId="4EB182B9" w:rsidR="00F71780" w:rsidRDefault="00720AE3" w:rsidP="00F71780">
      <w:pPr>
        <w:rPr>
          <w:rFonts w:cstheme="minorHAnsi"/>
          <w:sz w:val="32"/>
          <w:szCs w:val="32"/>
        </w:rPr>
      </w:pPr>
      <w:r>
        <w:rPr>
          <w:rFonts w:cstheme="minorHAnsi"/>
          <w:sz w:val="32"/>
          <w:szCs w:val="32"/>
        </w:rPr>
        <w:t>3</w:t>
      </w:r>
      <w:r w:rsidR="00A41FD5" w:rsidRPr="000B46E4">
        <w:rPr>
          <w:rFonts w:cstheme="minorHAnsi"/>
          <w:sz w:val="32"/>
          <w:szCs w:val="32"/>
        </w:rPr>
        <w:t>.</w:t>
      </w:r>
      <w:r w:rsidR="00735ECA">
        <w:rPr>
          <w:rFonts w:cstheme="minorHAnsi"/>
          <w:sz w:val="32"/>
          <w:szCs w:val="32"/>
        </w:rPr>
        <w:t xml:space="preserve"> </w:t>
      </w:r>
      <w:r w:rsidR="00F71780">
        <w:rPr>
          <w:rFonts w:cstheme="minorHAnsi"/>
          <w:sz w:val="32"/>
          <w:szCs w:val="32"/>
        </w:rPr>
        <w:t>Asservissement tout ou rien</w:t>
      </w:r>
      <w:r w:rsidR="005054CA">
        <w:rPr>
          <w:rFonts w:cstheme="minorHAnsi"/>
          <w:sz w:val="32"/>
          <w:szCs w:val="32"/>
        </w:rPr>
        <w:t xml:space="preserve"> et</w:t>
      </w:r>
      <w:r w:rsidR="00F71780">
        <w:rPr>
          <w:rFonts w:cstheme="minorHAnsi"/>
          <w:sz w:val="32"/>
          <w:szCs w:val="32"/>
        </w:rPr>
        <w:t xml:space="preserve"> proportionnel</w:t>
      </w:r>
    </w:p>
    <w:p w14:paraId="5A3E086A" w14:textId="3F8B8A24" w:rsidR="005054CA" w:rsidRPr="005054CA" w:rsidRDefault="005054CA" w:rsidP="005054CA">
      <w:pPr>
        <w:ind w:left="705"/>
        <w:rPr>
          <w:rFonts w:cstheme="minorHAnsi"/>
          <w:sz w:val="28"/>
          <w:szCs w:val="28"/>
        </w:rPr>
      </w:pPr>
      <w:r>
        <w:rPr>
          <w:rFonts w:cstheme="minorHAnsi"/>
          <w:sz w:val="28"/>
          <w:szCs w:val="28"/>
        </w:rPr>
        <w:t>Pour ces deux parties je n’ais pas travaillé sur le changement de la durée de soit 10ms ou 1sec. Ensuite, je n’ai pas terminé la partie proportionnelle, cependant, le tout ou rien fonctionne.</w:t>
      </w:r>
    </w:p>
    <w:sectPr w:rsidR="005054CA" w:rsidRPr="005054C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4B761" w14:textId="77777777" w:rsidR="003C6D5E" w:rsidRDefault="003C6D5E" w:rsidP="007123D2">
      <w:pPr>
        <w:spacing w:after="0" w:line="240" w:lineRule="auto"/>
      </w:pPr>
      <w:r>
        <w:separator/>
      </w:r>
    </w:p>
  </w:endnote>
  <w:endnote w:type="continuationSeparator" w:id="0">
    <w:p w14:paraId="7D95E928" w14:textId="77777777" w:rsidR="003C6D5E" w:rsidRDefault="003C6D5E" w:rsidP="007123D2">
      <w:pPr>
        <w:spacing w:after="0" w:line="240" w:lineRule="auto"/>
      </w:pPr>
      <w:r>
        <w:continuationSeparator/>
      </w:r>
    </w:p>
  </w:endnote>
  <w:endnote w:type="continuationNotice" w:id="1">
    <w:p w14:paraId="5E9F35F2" w14:textId="77777777" w:rsidR="003C6D5E" w:rsidRDefault="003C6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74EAF" w14:textId="77777777" w:rsidR="003C6D5E" w:rsidRDefault="003C6D5E" w:rsidP="007123D2">
      <w:pPr>
        <w:spacing w:after="0" w:line="240" w:lineRule="auto"/>
      </w:pPr>
      <w:r>
        <w:separator/>
      </w:r>
    </w:p>
  </w:footnote>
  <w:footnote w:type="continuationSeparator" w:id="0">
    <w:p w14:paraId="5FCBB09A" w14:textId="77777777" w:rsidR="003C6D5E" w:rsidRDefault="003C6D5E" w:rsidP="007123D2">
      <w:pPr>
        <w:spacing w:after="0" w:line="240" w:lineRule="auto"/>
      </w:pPr>
      <w:r>
        <w:continuationSeparator/>
      </w:r>
    </w:p>
  </w:footnote>
  <w:footnote w:type="continuationNotice" w:id="1">
    <w:p w14:paraId="37BE519A" w14:textId="77777777" w:rsidR="003C6D5E" w:rsidRDefault="003C6D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F1F31"/>
    <w:multiLevelType w:val="hybridMultilevel"/>
    <w:tmpl w:val="84E4888E"/>
    <w:lvl w:ilvl="0" w:tplc="D74064AC">
      <w:numFmt w:val="bullet"/>
      <w:lvlText w:val=""/>
      <w:lvlJc w:val="left"/>
      <w:pPr>
        <w:ind w:left="720" w:hanging="360"/>
      </w:pPr>
      <w:rPr>
        <w:rFonts w:ascii="Symbol" w:eastAsiaTheme="minorHAnsi"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D637F5"/>
    <w:multiLevelType w:val="hybridMultilevel"/>
    <w:tmpl w:val="62FCD182"/>
    <w:lvl w:ilvl="0" w:tplc="FFFFFFFF">
      <w:start w:val="1"/>
      <w:numFmt w:val="lowerLetter"/>
      <w:lvlText w:val="%1)"/>
      <w:lvlJc w:val="left"/>
      <w:pPr>
        <w:ind w:left="720" w:hanging="360"/>
      </w:pPr>
      <w:rPr>
        <w:rFonts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553152"/>
    <w:multiLevelType w:val="hybridMultilevel"/>
    <w:tmpl w:val="B8ECC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33091D"/>
    <w:multiLevelType w:val="hybridMultilevel"/>
    <w:tmpl w:val="2AD6CA8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1520DF"/>
    <w:multiLevelType w:val="hybridMultilevel"/>
    <w:tmpl w:val="9C4485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C24639E"/>
    <w:multiLevelType w:val="hybridMultilevel"/>
    <w:tmpl w:val="CFC67596"/>
    <w:lvl w:ilvl="0" w:tplc="FFFFFFFF">
      <w:start w:val="1"/>
      <w:numFmt w:val="lowerLetter"/>
      <w:lvlText w:val="%1)"/>
      <w:lvlJc w:val="left"/>
      <w:pPr>
        <w:ind w:left="720" w:hanging="360"/>
      </w:pPr>
      <w:rPr>
        <w:rFonts w:cstheme="minorBid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9F0493A"/>
    <w:multiLevelType w:val="hybridMultilevel"/>
    <w:tmpl w:val="655AB2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7DF19EC"/>
    <w:multiLevelType w:val="hybridMultilevel"/>
    <w:tmpl w:val="A11C4C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5866632"/>
    <w:multiLevelType w:val="hybridMultilevel"/>
    <w:tmpl w:val="62FCD182"/>
    <w:lvl w:ilvl="0" w:tplc="82628E8E">
      <w:start w:val="1"/>
      <w:numFmt w:val="lowerLetter"/>
      <w:lvlText w:val="%1)"/>
      <w:lvlJc w:val="left"/>
      <w:pPr>
        <w:ind w:left="720" w:hanging="360"/>
      </w:pPr>
      <w:rPr>
        <w:rFonts w:cstheme="minorBid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76767970">
    <w:abstractNumId w:val="2"/>
  </w:num>
  <w:num w:numId="2" w16cid:durableId="987055138">
    <w:abstractNumId w:val="6"/>
  </w:num>
  <w:num w:numId="3" w16cid:durableId="1762602921">
    <w:abstractNumId w:val="0"/>
  </w:num>
  <w:num w:numId="4" w16cid:durableId="2050958124">
    <w:abstractNumId w:val="4"/>
  </w:num>
  <w:num w:numId="5" w16cid:durableId="1780492979">
    <w:abstractNumId w:val="8"/>
  </w:num>
  <w:num w:numId="6" w16cid:durableId="1517038603">
    <w:abstractNumId w:val="7"/>
  </w:num>
  <w:num w:numId="7" w16cid:durableId="1817182950">
    <w:abstractNumId w:val="1"/>
  </w:num>
  <w:num w:numId="8" w16cid:durableId="870067574">
    <w:abstractNumId w:val="5"/>
  </w:num>
  <w:num w:numId="9" w16cid:durableId="1631087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81"/>
    <w:rsid w:val="00007927"/>
    <w:rsid w:val="0001241F"/>
    <w:rsid w:val="0001760C"/>
    <w:rsid w:val="00033B13"/>
    <w:rsid w:val="000B46E4"/>
    <w:rsid w:val="000C73CF"/>
    <w:rsid w:val="000D2AEA"/>
    <w:rsid w:val="000D455D"/>
    <w:rsid w:val="000E797A"/>
    <w:rsid w:val="0010463E"/>
    <w:rsid w:val="00107CB1"/>
    <w:rsid w:val="00127524"/>
    <w:rsid w:val="00141C03"/>
    <w:rsid w:val="001551DD"/>
    <w:rsid w:val="00174B90"/>
    <w:rsid w:val="001B2773"/>
    <w:rsid w:val="001E5E78"/>
    <w:rsid w:val="001F3071"/>
    <w:rsid w:val="00226566"/>
    <w:rsid w:val="002354C3"/>
    <w:rsid w:val="002455FA"/>
    <w:rsid w:val="002715C7"/>
    <w:rsid w:val="00291588"/>
    <w:rsid w:val="002B1EE3"/>
    <w:rsid w:val="002D34DF"/>
    <w:rsid w:val="0031559A"/>
    <w:rsid w:val="0031761E"/>
    <w:rsid w:val="00320A4C"/>
    <w:rsid w:val="00325F2A"/>
    <w:rsid w:val="003262BC"/>
    <w:rsid w:val="003428BF"/>
    <w:rsid w:val="00345158"/>
    <w:rsid w:val="003528FA"/>
    <w:rsid w:val="0037102C"/>
    <w:rsid w:val="00394A68"/>
    <w:rsid w:val="0039502F"/>
    <w:rsid w:val="003B7994"/>
    <w:rsid w:val="003C6D5E"/>
    <w:rsid w:val="0041600F"/>
    <w:rsid w:val="00451191"/>
    <w:rsid w:val="004A0302"/>
    <w:rsid w:val="004A1B95"/>
    <w:rsid w:val="004A7B07"/>
    <w:rsid w:val="004B0CD4"/>
    <w:rsid w:val="004B67F3"/>
    <w:rsid w:val="004C422F"/>
    <w:rsid w:val="004F1F1F"/>
    <w:rsid w:val="00501539"/>
    <w:rsid w:val="00503B84"/>
    <w:rsid w:val="005054CA"/>
    <w:rsid w:val="005065D8"/>
    <w:rsid w:val="00516B1E"/>
    <w:rsid w:val="00534ADE"/>
    <w:rsid w:val="0059447B"/>
    <w:rsid w:val="005A5350"/>
    <w:rsid w:val="005F1A9A"/>
    <w:rsid w:val="00604BBB"/>
    <w:rsid w:val="00615261"/>
    <w:rsid w:val="0062121F"/>
    <w:rsid w:val="006410A7"/>
    <w:rsid w:val="00643954"/>
    <w:rsid w:val="00655519"/>
    <w:rsid w:val="006C1B9B"/>
    <w:rsid w:val="006E2E6D"/>
    <w:rsid w:val="006E4B91"/>
    <w:rsid w:val="00703289"/>
    <w:rsid w:val="007123D2"/>
    <w:rsid w:val="00720AE3"/>
    <w:rsid w:val="007341F5"/>
    <w:rsid w:val="00735ECA"/>
    <w:rsid w:val="0076647B"/>
    <w:rsid w:val="007724FF"/>
    <w:rsid w:val="00781738"/>
    <w:rsid w:val="00795FB6"/>
    <w:rsid w:val="007B507A"/>
    <w:rsid w:val="0080025C"/>
    <w:rsid w:val="0081149A"/>
    <w:rsid w:val="00813DB6"/>
    <w:rsid w:val="00836881"/>
    <w:rsid w:val="008534BD"/>
    <w:rsid w:val="0086629C"/>
    <w:rsid w:val="00884E26"/>
    <w:rsid w:val="008A3A0C"/>
    <w:rsid w:val="008F1C44"/>
    <w:rsid w:val="00906364"/>
    <w:rsid w:val="00906426"/>
    <w:rsid w:val="00947B57"/>
    <w:rsid w:val="00971586"/>
    <w:rsid w:val="0098716F"/>
    <w:rsid w:val="009908F9"/>
    <w:rsid w:val="0099121E"/>
    <w:rsid w:val="009A2482"/>
    <w:rsid w:val="00A11587"/>
    <w:rsid w:val="00A24084"/>
    <w:rsid w:val="00A32F51"/>
    <w:rsid w:val="00A41FD5"/>
    <w:rsid w:val="00A5152C"/>
    <w:rsid w:val="00A54822"/>
    <w:rsid w:val="00A6596E"/>
    <w:rsid w:val="00A73E4B"/>
    <w:rsid w:val="00A75F6D"/>
    <w:rsid w:val="00A84765"/>
    <w:rsid w:val="00A96F3A"/>
    <w:rsid w:val="00AC2C9C"/>
    <w:rsid w:val="00AC4E17"/>
    <w:rsid w:val="00AD538A"/>
    <w:rsid w:val="00AF7D6B"/>
    <w:rsid w:val="00B05AF0"/>
    <w:rsid w:val="00B21D48"/>
    <w:rsid w:val="00B35D2D"/>
    <w:rsid w:val="00B47210"/>
    <w:rsid w:val="00B54B0A"/>
    <w:rsid w:val="00BE3054"/>
    <w:rsid w:val="00C17795"/>
    <w:rsid w:val="00C358B9"/>
    <w:rsid w:val="00C51F91"/>
    <w:rsid w:val="00C5307D"/>
    <w:rsid w:val="00C60087"/>
    <w:rsid w:val="00C6044C"/>
    <w:rsid w:val="00C73F7B"/>
    <w:rsid w:val="00C74327"/>
    <w:rsid w:val="00C8109F"/>
    <w:rsid w:val="00CA69F0"/>
    <w:rsid w:val="00CB27F4"/>
    <w:rsid w:val="00CE6DEC"/>
    <w:rsid w:val="00CF6390"/>
    <w:rsid w:val="00D06385"/>
    <w:rsid w:val="00D34EF5"/>
    <w:rsid w:val="00D420AA"/>
    <w:rsid w:val="00D43C63"/>
    <w:rsid w:val="00D66217"/>
    <w:rsid w:val="00D7344E"/>
    <w:rsid w:val="00D84A06"/>
    <w:rsid w:val="00D906F5"/>
    <w:rsid w:val="00DA39B6"/>
    <w:rsid w:val="00DD542C"/>
    <w:rsid w:val="00DE0B01"/>
    <w:rsid w:val="00DE4A9B"/>
    <w:rsid w:val="00E01FEE"/>
    <w:rsid w:val="00E056DD"/>
    <w:rsid w:val="00E24810"/>
    <w:rsid w:val="00EE6484"/>
    <w:rsid w:val="00F300FD"/>
    <w:rsid w:val="00F41FBB"/>
    <w:rsid w:val="00F5104E"/>
    <w:rsid w:val="00F51099"/>
    <w:rsid w:val="00F62476"/>
    <w:rsid w:val="00F66F6F"/>
    <w:rsid w:val="00F71780"/>
    <w:rsid w:val="00FA7EFF"/>
    <w:rsid w:val="00FC3F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1DED"/>
  <w15:chartTrackingRefBased/>
  <w15:docId w15:val="{BB21BCA6-193E-4F7F-A7F4-3AB05E9A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4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B6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B67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4810"/>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4B67F3"/>
    <w:rPr>
      <w:color w:val="808080"/>
    </w:rPr>
  </w:style>
  <w:style w:type="character" w:customStyle="1" w:styleId="Style2">
    <w:name w:val="Style2"/>
    <w:basedOn w:val="Policepardfaut"/>
    <w:uiPriority w:val="1"/>
    <w:rsid w:val="004B67F3"/>
    <w:rPr>
      <w:rFonts w:asciiTheme="majorHAnsi" w:hAnsiTheme="majorHAnsi"/>
      <w:b/>
      <w:caps/>
      <w:smallCaps w:val="0"/>
      <w:sz w:val="24"/>
    </w:rPr>
  </w:style>
  <w:style w:type="character" w:customStyle="1" w:styleId="Style5">
    <w:name w:val="Style5"/>
    <w:basedOn w:val="Policepardfaut"/>
    <w:uiPriority w:val="1"/>
    <w:rsid w:val="004B67F3"/>
    <w:rPr>
      <w:rFonts w:ascii="Times New Roman" w:hAnsi="Times New Roman"/>
      <w:b w:val="0"/>
      <w:caps/>
      <w:smallCaps w:val="0"/>
      <w:sz w:val="24"/>
    </w:rPr>
  </w:style>
  <w:style w:type="character" w:customStyle="1" w:styleId="Titre2Car">
    <w:name w:val="Titre 2 Car"/>
    <w:basedOn w:val="Policepardfaut"/>
    <w:link w:val="Titre2"/>
    <w:uiPriority w:val="9"/>
    <w:rsid w:val="004B67F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B67F3"/>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5152C"/>
    <w:pPr>
      <w:ind w:left="720"/>
      <w:contextualSpacing/>
    </w:pPr>
  </w:style>
  <w:style w:type="paragraph" w:customStyle="1" w:styleId="paragraph">
    <w:name w:val="paragraph"/>
    <w:basedOn w:val="Normal"/>
    <w:rsid w:val="00FC3FF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op">
    <w:name w:val="eop"/>
    <w:basedOn w:val="Policepardfaut"/>
    <w:rsid w:val="00FC3FF8"/>
  </w:style>
  <w:style w:type="table" w:styleId="Grilledutableau">
    <w:name w:val="Table Grid"/>
    <w:basedOn w:val="TableauNormal"/>
    <w:uiPriority w:val="39"/>
    <w:rsid w:val="001E5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123D2"/>
    <w:pPr>
      <w:tabs>
        <w:tab w:val="center" w:pos="4320"/>
        <w:tab w:val="right" w:pos="8640"/>
      </w:tabs>
      <w:spacing w:after="0" w:line="240" w:lineRule="auto"/>
    </w:pPr>
  </w:style>
  <w:style w:type="character" w:customStyle="1" w:styleId="En-tteCar">
    <w:name w:val="En-tête Car"/>
    <w:basedOn w:val="Policepardfaut"/>
    <w:link w:val="En-tte"/>
    <w:uiPriority w:val="99"/>
    <w:rsid w:val="007123D2"/>
  </w:style>
  <w:style w:type="paragraph" w:styleId="Pieddepage">
    <w:name w:val="footer"/>
    <w:basedOn w:val="Normal"/>
    <w:link w:val="PieddepageCar"/>
    <w:uiPriority w:val="99"/>
    <w:unhideWhenUsed/>
    <w:rsid w:val="007123D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23D2"/>
  </w:style>
  <w:style w:type="paragraph" w:styleId="NormalWeb">
    <w:name w:val="Normal (Web)"/>
    <w:basedOn w:val="Normal"/>
    <w:uiPriority w:val="99"/>
    <w:unhideWhenUsed/>
    <w:rsid w:val="0098716F"/>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431">
      <w:bodyDiv w:val="1"/>
      <w:marLeft w:val="0"/>
      <w:marRight w:val="0"/>
      <w:marTop w:val="0"/>
      <w:marBottom w:val="0"/>
      <w:divBdr>
        <w:top w:val="none" w:sz="0" w:space="0" w:color="auto"/>
        <w:left w:val="none" w:sz="0" w:space="0" w:color="auto"/>
        <w:bottom w:val="none" w:sz="0" w:space="0" w:color="auto"/>
        <w:right w:val="none" w:sz="0" w:space="0" w:color="auto"/>
      </w:divBdr>
    </w:div>
    <w:div w:id="703747645">
      <w:bodyDiv w:val="1"/>
      <w:marLeft w:val="0"/>
      <w:marRight w:val="0"/>
      <w:marTop w:val="0"/>
      <w:marBottom w:val="0"/>
      <w:divBdr>
        <w:top w:val="none" w:sz="0" w:space="0" w:color="auto"/>
        <w:left w:val="none" w:sz="0" w:space="0" w:color="auto"/>
        <w:bottom w:val="none" w:sz="0" w:space="0" w:color="auto"/>
        <w:right w:val="none" w:sz="0" w:space="0" w:color="auto"/>
      </w:divBdr>
    </w:div>
    <w:div w:id="1267037409">
      <w:bodyDiv w:val="1"/>
      <w:marLeft w:val="0"/>
      <w:marRight w:val="0"/>
      <w:marTop w:val="0"/>
      <w:marBottom w:val="0"/>
      <w:divBdr>
        <w:top w:val="none" w:sz="0" w:space="0" w:color="auto"/>
        <w:left w:val="none" w:sz="0" w:space="0" w:color="auto"/>
        <w:bottom w:val="none" w:sz="0" w:space="0" w:color="auto"/>
        <w:right w:val="none" w:sz="0" w:space="0" w:color="auto"/>
      </w:divBdr>
    </w:div>
    <w:div w:id="1286498143">
      <w:bodyDiv w:val="1"/>
      <w:marLeft w:val="0"/>
      <w:marRight w:val="0"/>
      <w:marTop w:val="0"/>
      <w:marBottom w:val="0"/>
      <w:divBdr>
        <w:top w:val="none" w:sz="0" w:space="0" w:color="auto"/>
        <w:left w:val="none" w:sz="0" w:space="0" w:color="auto"/>
        <w:bottom w:val="none" w:sz="0" w:space="0" w:color="auto"/>
        <w:right w:val="none" w:sz="0" w:space="0" w:color="auto"/>
      </w:divBdr>
    </w:div>
    <w:div w:id="1984306886">
      <w:bodyDiv w:val="1"/>
      <w:marLeft w:val="0"/>
      <w:marRight w:val="0"/>
      <w:marTop w:val="0"/>
      <w:marBottom w:val="0"/>
      <w:divBdr>
        <w:top w:val="none" w:sz="0" w:space="0" w:color="auto"/>
        <w:left w:val="none" w:sz="0" w:space="0" w:color="auto"/>
        <w:bottom w:val="none" w:sz="0" w:space="0" w:color="auto"/>
        <w:right w:val="none" w:sz="0" w:space="0" w:color="auto"/>
      </w:divBdr>
    </w:div>
    <w:div w:id="20669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52C59490FA4B44BEBC219C62BA9984"/>
        <w:category>
          <w:name w:val="Général"/>
          <w:gallery w:val="placeholder"/>
        </w:category>
        <w:types>
          <w:type w:val="bbPlcHdr"/>
        </w:types>
        <w:behaviors>
          <w:behavior w:val="content"/>
        </w:behaviors>
        <w:guid w:val="{0A3254F8-FB75-46F0-9F5E-5F215759CD1E}"/>
      </w:docPartPr>
      <w:docPartBody>
        <w:p w:rsidR="00F85255" w:rsidRDefault="00F21FC9" w:rsidP="00F21FC9">
          <w:pPr>
            <w:pStyle w:val="CD52C59490FA4B44BEBC219C62BA9984"/>
          </w:pPr>
          <w:r w:rsidRPr="00C03364">
            <w:rPr>
              <w:rFonts w:cstheme="majorHAnsi"/>
              <w:highlight w:val="lightGray"/>
            </w:rPr>
            <w:t>PRÉNOM NOM</w:t>
          </w:r>
        </w:p>
      </w:docPartBody>
    </w:docPart>
    <w:docPart>
      <w:docPartPr>
        <w:name w:val="BA3F5165D9CC46828B1539EB1CD60005"/>
        <w:category>
          <w:name w:val="Général"/>
          <w:gallery w:val="placeholder"/>
        </w:category>
        <w:types>
          <w:type w:val="bbPlcHdr"/>
        </w:types>
        <w:behaviors>
          <w:behavior w:val="content"/>
        </w:behaviors>
        <w:guid w:val="{E9BB06C2-5915-4E5A-828B-5313A0EA7EAA}"/>
      </w:docPartPr>
      <w:docPartBody>
        <w:p w:rsidR="00F85255" w:rsidRDefault="00F21FC9" w:rsidP="00F21FC9">
          <w:pPr>
            <w:pStyle w:val="BA3F5165D9CC46828B1539EB1CD60005"/>
          </w:pPr>
          <w:r w:rsidRPr="00851FA4">
            <w:rPr>
              <w:rFonts w:cstheme="majorHAnsi"/>
              <w:highlight w:val="lightGray"/>
            </w:rPr>
            <w:t>Titre du cours</w:t>
          </w:r>
        </w:p>
      </w:docPartBody>
    </w:docPart>
    <w:docPart>
      <w:docPartPr>
        <w:name w:val="36FFC28324CB4DDF857DAED585D899FD"/>
        <w:category>
          <w:name w:val="Général"/>
          <w:gallery w:val="placeholder"/>
        </w:category>
        <w:types>
          <w:type w:val="bbPlcHdr"/>
        </w:types>
        <w:behaviors>
          <w:behavior w:val="content"/>
        </w:behaviors>
        <w:guid w:val="{30296684-A656-4D08-A4A8-B6A47596C145}"/>
      </w:docPartPr>
      <w:docPartBody>
        <w:p w:rsidR="00F85255" w:rsidRDefault="00F21FC9" w:rsidP="00F21FC9">
          <w:pPr>
            <w:pStyle w:val="36FFC28324CB4DDF857DAED585D899FD"/>
          </w:pPr>
          <w:r w:rsidRPr="00851FA4">
            <w:rPr>
              <w:rFonts w:cstheme="majorHAnsi"/>
              <w:highlight w:val="lightGray"/>
            </w:rPr>
            <w:t>No du cours</w:t>
          </w:r>
        </w:p>
      </w:docPartBody>
    </w:docPart>
    <w:docPart>
      <w:docPartPr>
        <w:name w:val="2B569A9B5FCF42D980DF8F675F47950D"/>
        <w:category>
          <w:name w:val="Général"/>
          <w:gallery w:val="placeholder"/>
        </w:category>
        <w:types>
          <w:type w:val="bbPlcHdr"/>
        </w:types>
        <w:behaviors>
          <w:behavior w:val="content"/>
        </w:behaviors>
        <w:guid w:val="{D431385A-14E9-44AB-8A36-F24BD15F2FCE}"/>
      </w:docPartPr>
      <w:docPartBody>
        <w:p w:rsidR="00F85255" w:rsidRDefault="00F21FC9" w:rsidP="00F21FC9">
          <w:pPr>
            <w:pStyle w:val="2B569A9B5FCF42D980DF8F675F47950D"/>
          </w:pPr>
          <w:r w:rsidRPr="00851FA4">
            <w:rPr>
              <w:rFonts w:cstheme="majorHAnsi"/>
              <w:highlight w:val="lightGray"/>
            </w:rPr>
            <w:t>no du groupe</w:t>
          </w:r>
        </w:p>
      </w:docPartBody>
    </w:docPart>
    <w:docPart>
      <w:docPartPr>
        <w:name w:val="A1740F34A0B24C219B9CA3B94F400A55"/>
        <w:category>
          <w:name w:val="Général"/>
          <w:gallery w:val="placeholder"/>
        </w:category>
        <w:types>
          <w:type w:val="bbPlcHdr"/>
        </w:types>
        <w:behaviors>
          <w:behavior w:val="content"/>
        </w:behaviors>
        <w:guid w:val="{71C9E082-D4FD-4D74-AFB1-975690D50AB4}"/>
      </w:docPartPr>
      <w:docPartBody>
        <w:p w:rsidR="00F85255" w:rsidRDefault="00F21FC9" w:rsidP="00F21FC9">
          <w:pPr>
            <w:pStyle w:val="A1740F34A0B24C219B9CA3B94F400A55"/>
          </w:pPr>
          <w:r>
            <w:rPr>
              <w:rFonts w:cstheme="majorHAnsi"/>
              <w:b/>
              <w:highlight w:val="lightGray"/>
            </w:rPr>
            <w:t xml:space="preserve">TITRE DU </w:t>
          </w:r>
          <w:r w:rsidRPr="00242A96">
            <w:rPr>
              <w:rFonts w:cstheme="majorHAnsi"/>
              <w:b/>
              <w:highlight w:val="lightGray"/>
            </w:rPr>
            <w:t>TRAVAIL</w:t>
          </w:r>
        </w:p>
      </w:docPartBody>
    </w:docPart>
    <w:docPart>
      <w:docPartPr>
        <w:name w:val="7DD1A3DA546A47D3B5867EF4554B5C8B"/>
        <w:category>
          <w:name w:val="Général"/>
          <w:gallery w:val="placeholder"/>
        </w:category>
        <w:types>
          <w:type w:val="bbPlcHdr"/>
        </w:types>
        <w:behaviors>
          <w:behavior w:val="content"/>
        </w:behaviors>
        <w:guid w:val="{80C09B0E-0E75-42B9-9EB4-200E51752996}"/>
      </w:docPartPr>
      <w:docPartBody>
        <w:p w:rsidR="00F85255" w:rsidRDefault="00F21FC9" w:rsidP="00F21FC9">
          <w:pPr>
            <w:pStyle w:val="7DD1A3DA546A47D3B5867EF4554B5C8B"/>
          </w:pPr>
          <w:r w:rsidRPr="00481D53">
            <w:rPr>
              <w:rStyle w:val="Textedelespacerserv"/>
              <w:rFonts w:asciiTheme="majorHAnsi" w:hAnsiTheme="majorHAnsi" w:cstheme="majorHAnsi"/>
              <w:highlight w:val="lightGray"/>
            </w:rPr>
            <w:t>Mme ou M.</w:t>
          </w:r>
        </w:p>
      </w:docPartBody>
    </w:docPart>
    <w:docPart>
      <w:docPartPr>
        <w:name w:val="9DCB946DADD84FCBBA92B180199DE1E9"/>
        <w:category>
          <w:name w:val="Général"/>
          <w:gallery w:val="placeholder"/>
        </w:category>
        <w:types>
          <w:type w:val="bbPlcHdr"/>
        </w:types>
        <w:behaviors>
          <w:behavior w:val="content"/>
        </w:behaviors>
        <w:guid w:val="{461BDC66-1E68-457D-A9FD-E4DF6D1A37C9}"/>
      </w:docPartPr>
      <w:docPartBody>
        <w:p w:rsidR="00F85255" w:rsidRDefault="00F21FC9" w:rsidP="00F21FC9">
          <w:pPr>
            <w:pStyle w:val="9DCB946DADD84FCBBA92B180199DE1E9"/>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AF9693D80FA2499AB6C889ECF258EBEA"/>
        <w:category>
          <w:name w:val="Général"/>
          <w:gallery w:val="placeholder"/>
        </w:category>
        <w:types>
          <w:type w:val="bbPlcHdr"/>
        </w:types>
        <w:behaviors>
          <w:behavior w:val="content"/>
        </w:behaviors>
        <w:guid w:val="{A1A1321A-2AF8-497D-B384-A07959B936C6}"/>
      </w:docPartPr>
      <w:docPartBody>
        <w:p w:rsidR="00F85255" w:rsidRDefault="00F21FC9" w:rsidP="00F21FC9">
          <w:pPr>
            <w:pStyle w:val="AF9693D80FA2499AB6C889ECF258EBEA"/>
          </w:pPr>
          <w:r w:rsidRPr="00267B5C">
            <w:rPr>
              <w:rStyle w:val="Textedelespacerserv"/>
              <w:rFonts w:asciiTheme="majorHAnsi" w:hAnsiTheme="majorHAnsi" w:cstheme="majorHAnsi"/>
              <w:highlight w:val="green"/>
            </w:rPr>
            <w:t>de ou d’</w:t>
          </w:r>
        </w:p>
      </w:docPartBody>
    </w:docPart>
    <w:docPart>
      <w:docPartPr>
        <w:name w:val="EA207C8AD7914D96A21895D9BFC5B110"/>
        <w:category>
          <w:name w:val="Général"/>
          <w:gallery w:val="placeholder"/>
        </w:category>
        <w:types>
          <w:type w:val="bbPlcHdr"/>
        </w:types>
        <w:behaviors>
          <w:behavior w:val="content"/>
        </w:behaviors>
        <w:guid w:val="{A9CA1621-551E-41A9-8468-A5D0703DB066}"/>
      </w:docPartPr>
      <w:docPartBody>
        <w:p w:rsidR="00F85255" w:rsidRDefault="00F21FC9" w:rsidP="00F21FC9">
          <w:pPr>
            <w:pStyle w:val="EA207C8AD7914D96A21895D9BFC5B110"/>
          </w:pPr>
          <w:r>
            <w:rPr>
              <w:rFonts w:cstheme="majorHAnsi"/>
              <w:highlight w:val="lightGray"/>
            </w:rPr>
            <w:t>n</w:t>
          </w:r>
          <w:r w:rsidRPr="00851FA4">
            <w:rPr>
              <w:rFonts w:cstheme="majorHAnsi"/>
              <w:highlight w:val="lightGray"/>
            </w:rPr>
            <w:t>om du département</w:t>
          </w:r>
        </w:p>
      </w:docPartBody>
    </w:docPart>
    <w:docPart>
      <w:docPartPr>
        <w:name w:val="980057E222914B1C92486B302F55F385"/>
        <w:category>
          <w:name w:val="Général"/>
          <w:gallery w:val="placeholder"/>
        </w:category>
        <w:types>
          <w:type w:val="bbPlcHdr"/>
        </w:types>
        <w:behaviors>
          <w:behavior w:val="content"/>
        </w:behaviors>
        <w:guid w:val="{7F3927C7-F5D3-4A03-A3FF-B7141632C734}"/>
      </w:docPartPr>
      <w:docPartBody>
        <w:p w:rsidR="00F85255" w:rsidRDefault="00F21FC9" w:rsidP="00F21FC9">
          <w:pPr>
            <w:pStyle w:val="980057E222914B1C92486B302F55F385"/>
          </w:pPr>
          <w:r w:rsidRPr="004037EF">
            <w:rPr>
              <w:rFonts w:cstheme="majorHAnsi"/>
              <w:highlight w:val="lightGray"/>
            </w:rPr>
            <w:t>date de la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FC9"/>
    <w:rsid w:val="000E797A"/>
    <w:rsid w:val="004B7B89"/>
    <w:rsid w:val="005774B6"/>
    <w:rsid w:val="007B504F"/>
    <w:rsid w:val="00906426"/>
    <w:rsid w:val="00A341C7"/>
    <w:rsid w:val="00CB27F4"/>
    <w:rsid w:val="00F21FC9"/>
    <w:rsid w:val="00F852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52C59490FA4B44BEBC219C62BA9984">
    <w:name w:val="CD52C59490FA4B44BEBC219C62BA9984"/>
    <w:rsid w:val="00F21FC9"/>
  </w:style>
  <w:style w:type="paragraph" w:customStyle="1" w:styleId="BA3F5165D9CC46828B1539EB1CD60005">
    <w:name w:val="BA3F5165D9CC46828B1539EB1CD60005"/>
    <w:rsid w:val="00F21FC9"/>
  </w:style>
  <w:style w:type="paragraph" w:customStyle="1" w:styleId="36FFC28324CB4DDF857DAED585D899FD">
    <w:name w:val="36FFC28324CB4DDF857DAED585D899FD"/>
    <w:rsid w:val="00F21FC9"/>
  </w:style>
  <w:style w:type="paragraph" w:customStyle="1" w:styleId="2B569A9B5FCF42D980DF8F675F47950D">
    <w:name w:val="2B569A9B5FCF42D980DF8F675F47950D"/>
    <w:rsid w:val="00F21FC9"/>
  </w:style>
  <w:style w:type="paragraph" w:customStyle="1" w:styleId="A1740F34A0B24C219B9CA3B94F400A55">
    <w:name w:val="A1740F34A0B24C219B9CA3B94F400A55"/>
    <w:rsid w:val="00F21FC9"/>
  </w:style>
  <w:style w:type="character" w:styleId="Textedelespacerserv">
    <w:name w:val="Placeholder Text"/>
    <w:basedOn w:val="Policepardfaut"/>
    <w:uiPriority w:val="99"/>
    <w:semiHidden/>
    <w:rsid w:val="00F21FC9"/>
    <w:rPr>
      <w:color w:val="808080"/>
    </w:rPr>
  </w:style>
  <w:style w:type="paragraph" w:customStyle="1" w:styleId="7DD1A3DA546A47D3B5867EF4554B5C8B">
    <w:name w:val="7DD1A3DA546A47D3B5867EF4554B5C8B"/>
    <w:rsid w:val="00F21FC9"/>
  </w:style>
  <w:style w:type="paragraph" w:customStyle="1" w:styleId="9DCB946DADD84FCBBA92B180199DE1E9">
    <w:name w:val="9DCB946DADD84FCBBA92B180199DE1E9"/>
    <w:rsid w:val="00F21FC9"/>
  </w:style>
  <w:style w:type="paragraph" w:customStyle="1" w:styleId="AF9693D80FA2499AB6C889ECF258EBEA">
    <w:name w:val="AF9693D80FA2499AB6C889ECF258EBEA"/>
    <w:rsid w:val="00F21FC9"/>
  </w:style>
  <w:style w:type="paragraph" w:customStyle="1" w:styleId="EA207C8AD7914D96A21895D9BFC5B110">
    <w:name w:val="EA207C8AD7914D96A21895D9BFC5B110"/>
    <w:rsid w:val="00F21FC9"/>
  </w:style>
  <w:style w:type="paragraph" w:customStyle="1" w:styleId="980057E222914B1C92486B302F55F385">
    <w:name w:val="980057E222914B1C92486B302F55F385"/>
    <w:rsid w:val="00F21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854A-6F02-4ED3-8984-7A2A026B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22</Words>
  <Characters>676</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agne, Maxime</dc:creator>
  <cp:keywords/>
  <dc:description/>
  <cp:lastModifiedBy>Vallée, Étienne</cp:lastModifiedBy>
  <cp:revision>42</cp:revision>
  <dcterms:created xsi:type="dcterms:W3CDTF">2023-02-10T16:45:00Z</dcterms:created>
  <dcterms:modified xsi:type="dcterms:W3CDTF">2025-02-15T04:43:00Z</dcterms:modified>
</cp:coreProperties>
</file>